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3500B5" w:rsidRPr="003500B5" w:rsidTr="007B0A47">
        <w:trPr>
          <w:tblCellSpacing w:w="15" w:type="dxa"/>
        </w:trPr>
        <w:tc>
          <w:tcPr>
            <w:tcW w:w="4747" w:type="pct"/>
            <w:vAlign w:val="center"/>
          </w:tcPr>
          <w:p w:rsidR="003500B5" w:rsidRPr="003500B5" w:rsidRDefault="00FE7B3A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24D5259" wp14:editId="7DEF619F">
                  <wp:extent cx="5612130" cy="217360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500B5" w:rsidRPr="003500B5" w:rsidTr="00684426">
        <w:trPr>
          <w:tblCellSpacing w:w="15" w:type="dxa"/>
        </w:trPr>
        <w:tc>
          <w:tcPr>
            <w:tcW w:w="9199" w:type="dxa"/>
            <w:hideMark/>
          </w:tcPr>
          <w:tbl>
            <w:tblPr>
              <w:tblW w:w="31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209"/>
              <w:gridCol w:w="30"/>
              <w:gridCol w:w="667"/>
              <w:gridCol w:w="2423"/>
              <w:gridCol w:w="2569"/>
              <w:gridCol w:w="266"/>
              <w:gridCol w:w="143"/>
              <w:gridCol w:w="141"/>
              <w:gridCol w:w="438"/>
              <w:gridCol w:w="2507"/>
              <w:gridCol w:w="1052"/>
              <w:gridCol w:w="92"/>
              <w:gridCol w:w="1552"/>
              <w:gridCol w:w="1152"/>
              <w:gridCol w:w="1434"/>
              <w:gridCol w:w="4170"/>
              <w:gridCol w:w="769"/>
              <w:gridCol w:w="8405"/>
            </w:tblGrid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</w:tcPr>
                <w:p w:rsidR="007B0A47" w:rsidRPr="003500B5" w:rsidRDefault="007B0A47" w:rsidP="003500B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</w:tr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8868" w:type="dxa"/>
                  <w:gridSpan w:val="5"/>
                  <w:vAlign w:val="center"/>
                  <w:hideMark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7B0A47" w:rsidRDefault="007B0A47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  <w:r w:rsidRPr="003500B5"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  <w:t xml:space="preserve">PLANILLA CARPETA DE ACCESO PUBLICO </w:t>
                  </w:r>
                </w:p>
                <w:p w:rsidR="00684426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</w:p>
                <w:p w:rsidR="00684426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</w:p>
                <w:p w:rsidR="00684426" w:rsidRPr="003500B5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15059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684426" w:rsidRPr="007B0A47" w:rsidRDefault="00684426" w:rsidP="00684426">
                  <w:pPr>
                    <w:spacing w:after="0" w:line="240" w:lineRule="auto"/>
                    <w:ind w:left="-471" w:firstLine="47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</w:t>
                  </w:r>
                  <w:r w:rsidRPr="007B0A4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TULAR DEL SERVIC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00000000000000000000000000000000</w:t>
                  </w:r>
                </w:p>
              </w:tc>
              <w:tc>
                <w:tcPr>
                  <w:tcW w:w="6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Y APELLIDO / RAZON SOCIAL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cable</w:t>
                  </w:r>
                  <w:proofErr w:type="spellEnd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.A.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NI N° 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0-70299643-7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7B0A47" w:rsidRPr="007B0A47" w:rsidTr="00684426">
              <w:trPr>
                <w:tblCellSpacing w:w="15" w:type="dxa"/>
              </w:trPr>
              <w:tc>
                <w:tcPr>
                  <w:tcW w:w="916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9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8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47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ATOS DEL TITULAR   </w:t>
                  </w:r>
                  <w:r w:rsidRPr="007B0A47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000000                                                       </w:t>
                  </w:r>
                </w:p>
              </w:tc>
            </w:tr>
            <w:tr w:rsidR="007B0A47" w:rsidRPr="003500B5" w:rsidTr="00FE7B3A">
              <w:trPr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7B0A47" w:rsidRPr="003500B5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INTEGRANTES DEL ORGANO DE ADMINISTRACIÓN</w:t>
                  </w:r>
                </w:p>
              </w:tc>
              <w:tc>
                <w:tcPr>
                  <w:tcW w:w="4108" w:type="dxa"/>
                  <w:gridSpan w:val="3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140" w:type="dxa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"/>
                <w:wAfter w:w="8360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-644" w:right="11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</w:tc>
              <w:tc>
                <w:tcPr>
                  <w:tcW w:w="2948" w:type="dxa"/>
                  <w:gridSpan w:val="3"/>
                  <w:shd w:val="clear" w:color="auto" w:fill="000000" w:themeFill="text1"/>
                </w:tcPr>
                <w:p w:rsidR="00EC50BD" w:rsidRPr="003500B5" w:rsidRDefault="00EC50BD" w:rsidP="00565BDC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CARGO</w:t>
                  </w:r>
                </w:p>
              </w:tc>
              <w:tc>
                <w:tcPr>
                  <w:tcW w:w="4108" w:type="dxa"/>
                  <w:gridSpan w:val="4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9" w:type="dxa"/>
                  <w:gridSpan w:val="6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07" w:right="-183" w:firstLine="7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-33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C50BD" w:rsidRPr="003500B5" w:rsidTr="00FE7B3A">
              <w:trPr>
                <w:gridAfter w:val="6"/>
                <w:wAfter w:w="17437" w:type="dxa"/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EC50BD" w:rsidRPr="003500B5" w:rsidRDefault="00EC50BD" w:rsidP="00EC50BD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 xml:space="preserve">              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SOCIOS</w:t>
                  </w:r>
                </w:p>
              </w:tc>
            </w:tr>
            <w:tr w:rsidR="00684426" w:rsidRPr="003500B5" w:rsidTr="00FE7B3A">
              <w:trPr>
                <w:gridAfter w:val="9"/>
                <w:wAfter w:w="21088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ZÓN</w:t>
                  </w:r>
                </w:p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CIAL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Default="00BE0AE6" w:rsidP="00BE0AE6">
                  <w:pPr>
                    <w:spacing w:before="62" w:after="62" w:line="240" w:lineRule="auto"/>
                    <w:ind w:left="-644" w:right="-618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  <w:p w:rsidR="00684426" w:rsidRPr="00EC50BD" w:rsidRDefault="00684426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527" w:type="dxa"/>
                  <w:gridSpan w:val="5"/>
                  <w:shd w:val="clear" w:color="auto" w:fill="000000" w:themeFill="text1"/>
                </w:tcPr>
                <w:p w:rsidR="00EC50BD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PORCENTAJE DE </w:t>
                  </w:r>
                </w:p>
                <w:p w:rsidR="00EC50BD" w:rsidRPr="003500B5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PARTICIPACIÓN</w:t>
                  </w: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E7B3A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7B0A47" w:rsidRPr="003500B5" w:rsidRDefault="007B0A47" w:rsidP="003500B5">
            <w:pPr>
              <w:spacing w:before="100" w:beforeAutospacing="1"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3500B5" w:rsidRPr="003500B5" w:rsidTr="00FE7B3A">
              <w:trPr>
                <w:tblCellSpacing w:w="15" w:type="dxa"/>
              </w:trPr>
              <w:tc>
                <w:tcPr>
                  <w:tcW w:w="9296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COMPROMISO DE PROGRAMACIÓN QUE JUSTIFICÓ LA OBTENCIÓN DE LA LICENCIA (PERFIL</w:t>
                  </w: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)</w:t>
                  </w:r>
                </w:p>
              </w:tc>
            </w:tr>
            <w:tr w:rsidR="00E20371" w:rsidRPr="003500B5" w:rsidTr="00FE7B3A">
              <w:trPr>
                <w:tblCellSpacing w:w="15" w:type="dxa"/>
              </w:trPr>
              <w:tc>
                <w:tcPr>
                  <w:tcW w:w="9296" w:type="dxa"/>
                  <w:shd w:val="clear" w:color="auto" w:fill="F2F2F2" w:themeFill="background1" w:themeFillShade="F2"/>
                  <w:vAlign w:val="center"/>
                </w:tcPr>
                <w:p w:rsidR="00E20371" w:rsidRDefault="00E20371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E20371" w:rsidRDefault="00FE7B3A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No corresponde</w:t>
                  </w:r>
                </w:p>
                <w:p w:rsidR="00E20371" w:rsidRDefault="00E20371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E20371" w:rsidRPr="00684426" w:rsidRDefault="00E20371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3500B5" w:rsidRPr="003500B5" w:rsidRDefault="003500B5" w:rsidP="00684426">
            <w:pPr>
              <w:tabs>
                <w:tab w:val="left" w:pos="921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76"/>
              <w:gridCol w:w="392"/>
              <w:gridCol w:w="311"/>
              <w:gridCol w:w="113"/>
              <w:gridCol w:w="959"/>
              <w:gridCol w:w="35"/>
              <w:gridCol w:w="283"/>
              <w:gridCol w:w="745"/>
              <w:gridCol w:w="106"/>
              <w:gridCol w:w="283"/>
              <w:gridCol w:w="851"/>
              <w:gridCol w:w="141"/>
              <w:gridCol w:w="3119"/>
            </w:tblGrid>
            <w:tr w:rsidR="003500B5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ROGRAMAS INFANTILES, DE INTERÉS PUBLICO </w:t>
                  </w:r>
                </w:p>
                <w:p w:rsidR="00E20371" w:rsidRPr="003500B5" w:rsidRDefault="003500B5" w:rsidP="00804E75">
                  <w:pPr>
                    <w:tabs>
                      <w:tab w:val="left" w:pos="9214"/>
                    </w:tabs>
                    <w:spacing w:after="0" w:line="240" w:lineRule="auto"/>
                    <w:ind w:left="-606" w:right="-45" w:hanging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Y/O INTERÉS EDUCATIVO 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3500B5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Default="003500B5" w:rsidP="00BE0AE6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PERIODO</w:t>
                  </w:r>
                  <w:r w:rsidR="00E20371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 01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</w:t>
                  </w:r>
                  <w:r w:rsidR="00E20371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 </w:t>
                  </w:r>
                  <w:r w:rsidR="00804E7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12</w:t>
                  </w:r>
                  <w:r w:rsidR="00E20371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 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2015</w:t>
                  </w:r>
                </w:p>
                <w:p w:rsidR="00E20371" w:rsidRPr="003500B5" w:rsidRDefault="00E20371" w:rsidP="00BE0AE6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FE7B3A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FANTIL</w:t>
                  </w:r>
                </w:p>
              </w:tc>
              <w:tc>
                <w:tcPr>
                  <w:tcW w:w="1104" w:type="dxa"/>
                  <w:gridSpan w:val="3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 PUBLICO</w:t>
                  </w:r>
                </w:p>
              </w:tc>
              <w:tc>
                <w:tcPr>
                  <w:tcW w:w="110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</w:t>
                  </w:r>
                </w:p>
                <w:p w:rsidR="003500B5" w:rsidRPr="00684426" w:rsidRDefault="003500B5" w:rsidP="0068442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EDUCATIVO </w:t>
                  </w: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684426" w:rsidRPr="003500B5" w:rsidTr="00FE7B3A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DEL PROGRAMA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CANTIDAD DE HORAS</w:t>
                  </w:r>
                </w:p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SEMANAL</w:t>
                  </w:r>
                </w:p>
              </w:tc>
              <w:tc>
                <w:tcPr>
                  <w:tcW w:w="3232" w:type="dxa"/>
                  <w:gridSpan w:val="7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(marcar con una X </w:t>
                  </w:r>
                </w:p>
                <w:p w:rsid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 que corresponda)</w:t>
                  </w:r>
                </w:p>
                <w:p w:rsidR="00E20371" w:rsidRPr="00684426" w:rsidRDefault="00E2037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BREVE DESCRIPCION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4F450E" w:rsidP="00685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nversaciones en el catamarán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BF055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E51EA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entrevistas 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ente del acontecer misionero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l asadit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BF055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4F450E" w:rsidP="004F45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entrevistas a gente 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misionera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ara que conozcamos mejor a algunas personas que conviven diariamente con nosotros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Default="004F450E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tre</w:t>
                  </w:r>
                  <w:r w:rsidR="00804E7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s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BF0558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eriodístico con entrevistas y p</w:t>
                  </w:r>
                  <w:r w:rsidR="0012551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guntas del público para conocer gente, vidas, trayectorias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eatro Adentr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804E75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5 min.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difusión del acontecer teatral de Misiones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 buena mader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804E75" w:rsidP="004F450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5 min.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3500B5" w:rsidRPr="00684426" w:rsidRDefault="003500B5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que nos muestra la actualidad de 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a industria maderera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de la región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Default="00E51EAF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berá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TV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rama de difusión del acontecer cultural</w:t>
                  </w:r>
                  <w:r w:rsidRP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de Misiones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Default="00E51EAF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urismo Argentina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E51EA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, que nos enseña y nos muestra nuestro país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Quieta non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over</w:t>
                  </w:r>
                  <w:r w:rsidR="000F51F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</w:t>
                  </w:r>
                  <w:proofErr w:type="spellEnd"/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ocumental sobre la masacre d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berá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Encuentros en el </w:t>
                  </w:r>
                </w:p>
                <w:p w:rsidR="003500B5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studi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F055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DD0F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de entrevistas a </w:t>
                  </w:r>
                  <w:r w:rsid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úsicos argentinos.</w:t>
                  </w:r>
                </w:p>
              </w:tc>
            </w:tr>
            <w:tr w:rsidR="00DD0FD4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Default="00DD0FD4" w:rsidP="00565BDC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safíos</w:t>
                  </w:r>
                </w:p>
                <w:p w:rsidR="00DD0FD4" w:rsidRPr="00684426" w:rsidRDefault="00DD0FD4" w:rsidP="00565BDC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DD0FD4" w:rsidRPr="00684426" w:rsidRDefault="00BF0558" w:rsidP="00565BDC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12551D" w:rsidP="0012551D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onde s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e elige un tema y se realiza un debate entre panelistas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o invitados y un panel de jóvenes</w:t>
                  </w:r>
                </w:p>
              </w:tc>
            </w:tr>
            <w:tr w:rsidR="00DD0FD4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 xml:space="preserve">La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fronteira</w:t>
                  </w:r>
                  <w:proofErr w:type="spellEnd"/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BF055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85B93" w:rsidRPr="00684426" w:rsidRDefault="00685B93" w:rsidP="00685B9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ocumental sobre la vida en zona de frontera misionera brasilera.</w:t>
                  </w:r>
                </w:p>
              </w:tc>
            </w:tr>
            <w:tr w:rsidR="00DD0FD4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istos para ir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BF055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 a zonas remotas de nuestro planeta.</w:t>
                  </w:r>
                </w:p>
              </w:tc>
            </w:tr>
            <w:tr w:rsidR="0012551D" w:rsidRPr="003500B5" w:rsidTr="00FE7B3A">
              <w:trPr>
                <w:trHeight w:val="454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12551D" w:rsidRDefault="0012551D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12551D" w:rsidRDefault="0012551D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ecnología para ganar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12551D" w:rsidRDefault="00BF0558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12551D" w:rsidRPr="00684426" w:rsidRDefault="0012551D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Pr="00684426" w:rsidRDefault="0012551D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2551D" w:rsidRDefault="0012551D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12551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2551D" w:rsidRDefault="0012551D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icros sobre nuevas tecnologías.</w:t>
                  </w:r>
                </w:p>
              </w:tc>
            </w:tr>
            <w:tr w:rsidR="00804E75" w:rsidRPr="003500B5" w:rsidTr="00FE7B3A">
              <w:trPr>
                <w:trHeight w:val="39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ine Pop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5 min.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804E75" w:rsidRPr="00684426" w:rsidRDefault="00804E7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04E75" w:rsidRPr="00684426" w:rsidRDefault="00804E75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04E75" w:rsidRPr="0012551D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icro sobre cine de todos los tiempos.</w:t>
                  </w:r>
                </w:p>
              </w:tc>
            </w:tr>
            <w:tr w:rsidR="00804E75" w:rsidRPr="003500B5" w:rsidTr="00FE7B3A">
              <w:trPr>
                <w:trHeight w:val="39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804E75" w:rsidRPr="00684426" w:rsidRDefault="00804E7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04E75" w:rsidRPr="00684426" w:rsidRDefault="00804E75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04E75" w:rsidRPr="0012551D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4E75" w:rsidRDefault="00804E7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DATOS DEL SERVICIO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TIPO DE SERVICIO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(AM, FM, TVA, CCTV, ACTV, SMTV,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UHF;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MMDS,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DTH)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MTV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osadas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VINCI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85B93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isiones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 EXTENSIONES Y/O REPETIDORA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LICENCIA / AUTORIZACIÓ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85B93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Res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12/COMFER/01</w:t>
                  </w:r>
                </w:p>
                <w:p w:rsidR="00DD0FD4" w:rsidRPr="00684426" w:rsidRDefault="00DD0FD4" w:rsidP="00685B93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DE RENOVACIÓN Y/O PRORROG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AUTORIZACIÓN PRECARIA PARA INICIO DE EMISION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685B93" w:rsidRPr="00684426" w:rsidRDefault="00685B93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="00FE7B3A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s. 1441/01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HABILITACIO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INICIO EMISIONES REGULAR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FE7B3A" w:rsidP="00FE7B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ptiembre 2001</w:t>
                  </w:r>
                  <w:bookmarkStart w:id="0" w:name="_GoBack"/>
                  <w:bookmarkEnd w:id="0"/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OMINACIÓN / NOMBRE DE FANTASIA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E20371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Canal 6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red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ÑAL DISTINTIVA (DE CORRESPONDER)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ARÁMETROS TÉCNICOS ASIGNADOS / AUTORIZADOS 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(SEGÚN CORRESPONDAN AL TIPO DE SERVICIO)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095942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.CANAL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/E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2.FRECUENCIA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3.POTENCIA ________ kilowatt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</w: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.CATEGORIA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5.ALTURA DE ANTENA: ___________ metro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6.DOMICILIO DE ESTUDIO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7.DOMICILIO DE PLANTA TRANSMISORA: 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Av. Centenario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8.COORDENADAS GEOGRÁFICAS DE PLANTA TRANSMISORA,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7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22: 1,8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S</w:t>
                  </w:r>
                </w:p>
                <w:p w:rsidR="00095942" w:rsidRDefault="00095942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55 : 54 : 7,4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</w:t>
                  </w:r>
                </w:p>
                <w:p w:rsidR="00DD0FD4" w:rsidRPr="00684426" w:rsidRDefault="00DD0FD4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.CONDICIONES DE DIRECTIVIDAD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0.MARCA, MODELO Y N° DE HOMOLOGACIÓN DEL EQUIPO TRANSMISOR:__________________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1.POLARIZACION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INFORMACIÓN REGULAR AL AFSCA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(AÑO CALENDARIO CORRIENTE)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UACION N°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FECHA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TIVO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SANCIONES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O DE SANCIÓN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TIPO DE SANCION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NTO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PAUTA DE PUBLICIDAD OFI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685B93" w:rsidRPr="003500B5" w:rsidTr="00FE7B3A">
              <w:trPr>
                <w:tblCellSpacing w:w="15" w:type="dxa"/>
              </w:trPr>
              <w:tc>
                <w:tcPr>
                  <w:tcW w:w="2365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JURISDICCIÓN (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NACIONAL /PROVIN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/ MUNICIPAL</w:t>
                  </w:r>
                </w:p>
              </w:tc>
              <w:tc>
                <w:tcPr>
                  <w:tcW w:w="1671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D0FD4" w:rsidRPr="00685B93" w:rsidRDefault="00DD0FD4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ORGA</w:t>
                  </w:r>
                  <w:r w:rsidR="00685B93"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NISMO</w:t>
                  </w:r>
                </w:p>
                <w:p w:rsidR="00DD0FD4" w:rsidRPr="003500B5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5B93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5B9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CAMPAÑA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1967E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TO</w:t>
                  </w:r>
                  <w:r w:rsidR="00DD0FD4"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AR"/>
                    </w:rPr>
                    <w:t>PERIODO</w:t>
                  </w:r>
                </w:p>
              </w:tc>
            </w:tr>
            <w:tr w:rsidR="00685B93" w:rsidRPr="003500B5" w:rsidTr="00FE7B3A">
              <w:trPr>
                <w:tblCellSpacing w:w="15" w:type="dxa"/>
              </w:trPr>
              <w:tc>
                <w:tcPr>
                  <w:tcW w:w="267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lastRenderedPageBreak/>
                    <w:t>N/A</w:t>
                  </w:r>
                </w:p>
              </w:tc>
              <w:tc>
                <w:tcPr>
                  <w:tcW w:w="1360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E7B3A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</w:tbl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00B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  </w:t>
      </w:r>
    </w:p>
    <w:p w:rsidR="00380CBD" w:rsidRPr="003500B5" w:rsidRDefault="00380CBD" w:rsidP="003500B5"/>
    <w:sectPr w:rsidR="00380CBD" w:rsidRPr="003500B5" w:rsidSect="00EC50BD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33A"/>
    <w:multiLevelType w:val="multilevel"/>
    <w:tmpl w:val="53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27D67"/>
    <w:multiLevelType w:val="multilevel"/>
    <w:tmpl w:val="5B1E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598559E"/>
    <w:multiLevelType w:val="multilevel"/>
    <w:tmpl w:val="D19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E0CBB"/>
    <w:multiLevelType w:val="multilevel"/>
    <w:tmpl w:val="10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5"/>
    <w:rsid w:val="000152D2"/>
    <w:rsid w:val="00095942"/>
    <w:rsid w:val="000F51F6"/>
    <w:rsid w:val="0012551D"/>
    <w:rsid w:val="001967E0"/>
    <w:rsid w:val="003500B5"/>
    <w:rsid w:val="00380CBD"/>
    <w:rsid w:val="004F450E"/>
    <w:rsid w:val="005B2857"/>
    <w:rsid w:val="00611C0D"/>
    <w:rsid w:val="00684426"/>
    <w:rsid w:val="00685B93"/>
    <w:rsid w:val="007B0A47"/>
    <w:rsid w:val="00804E75"/>
    <w:rsid w:val="009A2871"/>
    <w:rsid w:val="00BE0AE6"/>
    <w:rsid w:val="00BF0558"/>
    <w:rsid w:val="00C70210"/>
    <w:rsid w:val="00DD0FD4"/>
    <w:rsid w:val="00E20371"/>
    <w:rsid w:val="00E51EAF"/>
    <w:rsid w:val="00EC50BD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B1E8-F933-4B29-A18E-CC7371B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Firbank</dc:creator>
  <cp:lastModifiedBy>Marcela Etcheverry</cp:lastModifiedBy>
  <cp:revision>2</cp:revision>
  <dcterms:created xsi:type="dcterms:W3CDTF">2015-12-23T15:07:00Z</dcterms:created>
  <dcterms:modified xsi:type="dcterms:W3CDTF">2015-12-23T15:07:00Z</dcterms:modified>
</cp:coreProperties>
</file>